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525D" w14:textId="62AFBCAF" w:rsidR="00C13208" w:rsidRPr="00B001CB" w:rsidRDefault="00C13208" w:rsidP="00B001CB">
      <w:r w:rsidRPr="0002703C">
        <w:rPr>
          <w:b/>
          <w:bCs/>
        </w:rPr>
        <w:t>Aluno</w:t>
      </w:r>
      <w:r w:rsidRPr="00B001CB">
        <w:t>: Guilherme Soares Rocha</w:t>
      </w:r>
    </w:p>
    <w:p w14:paraId="1CCEF4CC" w14:textId="4A920323" w:rsidR="00C13208" w:rsidRPr="00B001CB" w:rsidRDefault="00C13208" w:rsidP="00B001CB">
      <w:r w:rsidRPr="0002703C">
        <w:rPr>
          <w:b/>
          <w:bCs/>
        </w:rPr>
        <w:t>Matrícula</w:t>
      </w:r>
      <w:r w:rsidRPr="00B001CB">
        <w:t>: 211039789</w:t>
      </w:r>
    </w:p>
    <w:p w14:paraId="074205FD" w14:textId="6E797474" w:rsidR="001E56B3" w:rsidRPr="00DE4012" w:rsidRDefault="001E56B3" w:rsidP="00B001CB">
      <w:pPr>
        <w:rPr>
          <w:b/>
          <w:bCs/>
        </w:rPr>
      </w:pPr>
      <w:r w:rsidRPr="00DE4012">
        <w:rPr>
          <w:b/>
          <w:bCs/>
        </w:rPr>
        <w:t>a) B U Y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001CB" w:rsidRPr="00B001CB" w14:paraId="27E44FCB" w14:textId="77777777" w:rsidTr="00583E93">
        <w:tc>
          <w:tcPr>
            <w:tcW w:w="2831" w:type="dxa"/>
          </w:tcPr>
          <w:p w14:paraId="0AEC6FF7" w14:textId="77777777" w:rsidR="001E56B3" w:rsidRPr="00B001CB" w:rsidRDefault="001E56B3" w:rsidP="00B001CB"/>
        </w:tc>
        <w:tc>
          <w:tcPr>
            <w:tcW w:w="2831" w:type="dxa"/>
          </w:tcPr>
          <w:p w14:paraId="2B8FFAEC" w14:textId="77777777" w:rsidR="001E56B3" w:rsidRPr="00B001CB" w:rsidRDefault="001E56B3" w:rsidP="00B001CB">
            <w:r w:rsidRPr="00B001CB">
              <w:t>codigo</w:t>
            </w:r>
          </w:p>
        </w:tc>
        <w:tc>
          <w:tcPr>
            <w:tcW w:w="2832" w:type="dxa"/>
          </w:tcPr>
          <w:p w14:paraId="4D99FF4F" w14:textId="77777777" w:rsidR="001E56B3" w:rsidRPr="00B001CB" w:rsidRDefault="001E56B3" w:rsidP="00B001CB">
            <w:r w:rsidRPr="00B001CB">
              <w:t>nome</w:t>
            </w:r>
          </w:p>
        </w:tc>
      </w:tr>
      <w:tr w:rsidR="00B001CB" w:rsidRPr="00B001CB" w14:paraId="6A31D7C8" w14:textId="77777777" w:rsidTr="00583E93">
        <w:tc>
          <w:tcPr>
            <w:tcW w:w="2831" w:type="dxa"/>
          </w:tcPr>
          <w:p w14:paraId="7CD5ED44" w14:textId="77777777" w:rsidR="001E56B3" w:rsidRPr="00B001CB" w:rsidRDefault="001E56B3" w:rsidP="00B001CB">
            <w:r w:rsidRPr="00B001CB">
              <w:t>1</w:t>
            </w:r>
          </w:p>
        </w:tc>
        <w:tc>
          <w:tcPr>
            <w:tcW w:w="2831" w:type="dxa"/>
          </w:tcPr>
          <w:p w14:paraId="35FC57B1" w14:textId="77777777" w:rsidR="001E56B3" w:rsidRPr="00B001CB" w:rsidRDefault="001E56B3" w:rsidP="00B001CB">
            <w:r w:rsidRPr="00B001CB">
              <w:t>001</w:t>
            </w:r>
          </w:p>
        </w:tc>
        <w:tc>
          <w:tcPr>
            <w:tcW w:w="2832" w:type="dxa"/>
          </w:tcPr>
          <w:p w14:paraId="2CBD033C" w14:textId="77777777" w:rsidR="001E56B3" w:rsidRPr="00B001CB" w:rsidRDefault="001E56B3" w:rsidP="00B001CB">
            <w:r w:rsidRPr="00B001CB">
              <w:t>Brasil</w:t>
            </w:r>
          </w:p>
        </w:tc>
      </w:tr>
      <w:tr w:rsidR="00B001CB" w:rsidRPr="00B001CB" w14:paraId="725B1F4D" w14:textId="77777777" w:rsidTr="00583E93">
        <w:tc>
          <w:tcPr>
            <w:tcW w:w="2831" w:type="dxa"/>
          </w:tcPr>
          <w:p w14:paraId="152FFC56" w14:textId="77777777" w:rsidR="001E56B3" w:rsidRPr="00B001CB" w:rsidRDefault="001E56B3" w:rsidP="00B001CB">
            <w:r w:rsidRPr="00B001CB">
              <w:t>2</w:t>
            </w:r>
          </w:p>
        </w:tc>
        <w:tc>
          <w:tcPr>
            <w:tcW w:w="2831" w:type="dxa"/>
          </w:tcPr>
          <w:p w14:paraId="6CF01933" w14:textId="77777777" w:rsidR="001E56B3" w:rsidRPr="00B001CB" w:rsidRDefault="001E56B3" w:rsidP="00B001CB">
            <w:r w:rsidRPr="00B001CB">
              <w:t>104</w:t>
            </w:r>
          </w:p>
        </w:tc>
        <w:tc>
          <w:tcPr>
            <w:tcW w:w="2832" w:type="dxa"/>
          </w:tcPr>
          <w:p w14:paraId="5203AEF0" w14:textId="77777777" w:rsidR="001E56B3" w:rsidRPr="00B001CB" w:rsidRDefault="001E56B3" w:rsidP="00B001CB">
            <w:r w:rsidRPr="00B001CB">
              <w:t>C.</w:t>
            </w:r>
            <w:proofErr w:type="gramStart"/>
            <w:r w:rsidRPr="00B001CB">
              <w:t>E.F</w:t>
            </w:r>
            <w:proofErr w:type="gramEnd"/>
          </w:p>
        </w:tc>
      </w:tr>
      <w:tr w:rsidR="00B001CB" w:rsidRPr="00B001CB" w14:paraId="68F643BF" w14:textId="77777777" w:rsidTr="00583E93">
        <w:tc>
          <w:tcPr>
            <w:tcW w:w="2831" w:type="dxa"/>
          </w:tcPr>
          <w:p w14:paraId="2CCCBF51" w14:textId="77777777" w:rsidR="001E56B3" w:rsidRPr="00B001CB" w:rsidRDefault="001E56B3" w:rsidP="00B001CB">
            <w:r w:rsidRPr="00B001CB">
              <w:t>3</w:t>
            </w:r>
          </w:p>
        </w:tc>
        <w:tc>
          <w:tcPr>
            <w:tcW w:w="2831" w:type="dxa"/>
          </w:tcPr>
          <w:p w14:paraId="45D44118" w14:textId="77777777" w:rsidR="001E56B3" w:rsidRPr="00B001CB" w:rsidRDefault="001E56B3" w:rsidP="00B001CB">
            <w:r w:rsidRPr="00B001CB">
              <w:t>341</w:t>
            </w:r>
          </w:p>
        </w:tc>
        <w:tc>
          <w:tcPr>
            <w:tcW w:w="2832" w:type="dxa"/>
          </w:tcPr>
          <w:p w14:paraId="7AD2182C" w14:textId="77777777" w:rsidR="001E56B3" w:rsidRPr="00B001CB" w:rsidRDefault="001E56B3" w:rsidP="00B001CB">
            <w:r w:rsidRPr="00B001CB">
              <w:t>Itaú</w:t>
            </w:r>
          </w:p>
        </w:tc>
      </w:tr>
      <w:tr w:rsidR="00B001CB" w:rsidRPr="00B001CB" w14:paraId="40AFBED6" w14:textId="77777777" w:rsidTr="00583E93">
        <w:tc>
          <w:tcPr>
            <w:tcW w:w="2831" w:type="dxa"/>
          </w:tcPr>
          <w:p w14:paraId="4A91E8A7" w14:textId="77777777" w:rsidR="001E56B3" w:rsidRPr="00B001CB" w:rsidRDefault="001E56B3" w:rsidP="00B001CB">
            <w:r w:rsidRPr="00B001CB">
              <w:t>4</w:t>
            </w:r>
          </w:p>
        </w:tc>
        <w:tc>
          <w:tcPr>
            <w:tcW w:w="2831" w:type="dxa"/>
          </w:tcPr>
          <w:p w14:paraId="5A972895" w14:textId="77777777" w:rsidR="001E56B3" w:rsidRPr="00B001CB" w:rsidRDefault="001E56B3" w:rsidP="00B001CB">
            <w:r w:rsidRPr="00B001CB">
              <w:t>350</w:t>
            </w:r>
          </w:p>
        </w:tc>
        <w:tc>
          <w:tcPr>
            <w:tcW w:w="2832" w:type="dxa"/>
          </w:tcPr>
          <w:p w14:paraId="73FCB4C4" w14:textId="77777777" w:rsidR="001E56B3" w:rsidRPr="00B001CB" w:rsidRDefault="001E56B3" w:rsidP="00B001CB">
            <w:r w:rsidRPr="00B001CB">
              <w:t>Real</w:t>
            </w:r>
          </w:p>
        </w:tc>
      </w:tr>
    </w:tbl>
    <w:p w14:paraId="1CD089C5" w14:textId="77777777" w:rsidR="001E56B3" w:rsidRPr="00B001CB" w:rsidRDefault="001E56B3" w:rsidP="00B001CB"/>
    <w:p w14:paraId="2FBEB31A" w14:textId="62A7E300" w:rsidR="00C13208" w:rsidRPr="00DE4012" w:rsidRDefault="00DE4012" w:rsidP="00B001CB">
      <w:pPr>
        <w:rPr>
          <w:b/>
          <w:bCs/>
        </w:rPr>
      </w:pPr>
      <w:r>
        <w:rPr>
          <w:b/>
          <w:bCs/>
        </w:rPr>
        <w:t xml:space="preserve">b) </w:t>
      </w:r>
      <w:r w:rsidR="00C13208" w:rsidRPr="00DE4012">
        <w:rPr>
          <w:b/>
          <w:bCs/>
        </w:rPr>
        <w:t>B ∩ Y: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  <w:gridCol w:w="4627"/>
      </w:tblGrid>
      <w:tr w:rsidR="00B001CB" w:rsidRPr="00B001CB" w14:paraId="23651222" w14:textId="77777777" w:rsidTr="00C1320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1E9B114" w14:textId="77777777" w:rsidR="00C13208" w:rsidRPr="00B001CB" w:rsidRDefault="00C13208" w:rsidP="00B001CB">
            <w:r w:rsidRPr="00B001CB">
              <w:t>códig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D3B34CB" w14:textId="77777777" w:rsidR="00C13208" w:rsidRPr="00B001CB" w:rsidRDefault="00C13208" w:rsidP="00B001CB">
            <w:r w:rsidRPr="00B001CB">
              <w:t>nome</w:t>
            </w:r>
          </w:p>
        </w:tc>
      </w:tr>
      <w:tr w:rsidR="00B001CB" w:rsidRPr="00B001CB" w14:paraId="55F82C10" w14:textId="77777777" w:rsidTr="00C132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77579A4" w14:textId="77777777" w:rsidR="00C13208" w:rsidRPr="00B001CB" w:rsidRDefault="00C13208" w:rsidP="00B001CB">
            <w:r w:rsidRPr="00B001CB">
              <w:t>00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70C879DE" w14:textId="77777777" w:rsidR="00C13208" w:rsidRPr="00B001CB" w:rsidRDefault="00C13208" w:rsidP="00B001CB">
            <w:r w:rsidRPr="00B001CB">
              <w:t>Brasil</w:t>
            </w:r>
          </w:p>
        </w:tc>
      </w:tr>
    </w:tbl>
    <w:p w14:paraId="29419272" w14:textId="5B155643" w:rsidR="0090306B" w:rsidRPr="00B001CB" w:rsidRDefault="0090306B" w:rsidP="00B001CB"/>
    <w:p w14:paraId="0C268720" w14:textId="16AC74F7" w:rsidR="00C13208" w:rsidRPr="00DE4012" w:rsidRDefault="00DE4012" w:rsidP="00B001CB">
      <w:pPr>
        <w:rPr>
          <w:b/>
          <w:bCs/>
        </w:rPr>
      </w:pPr>
      <w:r>
        <w:rPr>
          <w:b/>
          <w:bCs/>
        </w:rPr>
        <w:t xml:space="preserve">C) </w:t>
      </w:r>
      <w:r w:rsidR="00C13208" w:rsidRPr="00DE4012">
        <w:rPr>
          <w:b/>
          <w:bCs/>
        </w:rPr>
        <w:t>Diferença de B com Y (B - Y):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  <w:gridCol w:w="4627"/>
      </w:tblGrid>
      <w:tr w:rsidR="00B001CB" w:rsidRPr="00B001CB" w14:paraId="5D5FB1F1" w14:textId="77777777" w:rsidTr="00C1320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D1A89A7" w14:textId="77777777" w:rsidR="00C13208" w:rsidRPr="00B001CB" w:rsidRDefault="00C13208" w:rsidP="00B001CB">
            <w:r w:rsidRPr="00B001CB">
              <w:t>códig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E1F99E5" w14:textId="77777777" w:rsidR="00C13208" w:rsidRPr="00B001CB" w:rsidRDefault="00C13208" w:rsidP="00B001CB">
            <w:r w:rsidRPr="00B001CB">
              <w:t>nome</w:t>
            </w:r>
          </w:p>
        </w:tc>
      </w:tr>
      <w:tr w:rsidR="00B001CB" w:rsidRPr="00B001CB" w14:paraId="319F55A3" w14:textId="77777777" w:rsidTr="00C132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B3A5CE4" w14:textId="77777777" w:rsidR="00C13208" w:rsidRPr="00B001CB" w:rsidRDefault="00C13208" w:rsidP="00B001CB">
            <w:r w:rsidRPr="00B001CB">
              <w:t>35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490A77B6" w14:textId="77777777" w:rsidR="00C13208" w:rsidRPr="00B001CB" w:rsidRDefault="00C13208" w:rsidP="00B001CB">
            <w:r w:rsidRPr="00B001CB">
              <w:t>Real</w:t>
            </w:r>
          </w:p>
        </w:tc>
      </w:tr>
    </w:tbl>
    <w:p w14:paraId="025D7A01" w14:textId="571E2BFD" w:rsidR="00C13208" w:rsidRPr="00B001CB" w:rsidRDefault="00C13208" w:rsidP="00B001CB"/>
    <w:p w14:paraId="05F134B3" w14:textId="165E3B54" w:rsidR="00C13208" w:rsidRPr="00DE4012" w:rsidRDefault="003A7FEC" w:rsidP="00B001CB">
      <w:pPr>
        <w:rPr>
          <w:b/>
          <w:bCs/>
        </w:rPr>
      </w:pPr>
      <w:r>
        <w:rPr>
          <w:b/>
          <w:bCs/>
        </w:rPr>
        <w:t>c</w:t>
      </w:r>
      <w:r w:rsidR="00DE4012" w:rsidRPr="00DE4012">
        <w:rPr>
          <w:b/>
          <w:bCs/>
        </w:rPr>
        <w:t xml:space="preserve">) </w:t>
      </w:r>
      <w:r w:rsidR="00C13208" w:rsidRPr="00DE4012">
        <w:rPr>
          <w:b/>
          <w:bCs/>
        </w:rPr>
        <w:t>Diferença de Y com B (Y - B):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  <w:gridCol w:w="4627"/>
      </w:tblGrid>
      <w:tr w:rsidR="00B001CB" w:rsidRPr="00B001CB" w14:paraId="104A0E70" w14:textId="77777777" w:rsidTr="00C1320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17F5EAB" w14:textId="77777777" w:rsidR="00C13208" w:rsidRPr="00B001CB" w:rsidRDefault="00C13208" w:rsidP="00B001CB">
            <w:r w:rsidRPr="00B001CB">
              <w:t>códig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5E5F7CF8" w14:textId="77777777" w:rsidR="00C13208" w:rsidRPr="00B001CB" w:rsidRDefault="00C13208" w:rsidP="00B001CB">
            <w:r w:rsidRPr="00B001CB">
              <w:t>nome</w:t>
            </w:r>
          </w:p>
        </w:tc>
      </w:tr>
      <w:tr w:rsidR="00B001CB" w:rsidRPr="00B001CB" w14:paraId="1818FF37" w14:textId="77777777" w:rsidTr="00C132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4189816" w14:textId="77777777" w:rsidR="00C13208" w:rsidRPr="00B001CB" w:rsidRDefault="00C13208" w:rsidP="00B001CB">
            <w:r w:rsidRPr="00B001CB">
              <w:t>10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E8F3CB7" w14:textId="77777777" w:rsidR="00C13208" w:rsidRPr="00B001CB" w:rsidRDefault="00C13208" w:rsidP="00B001CB">
            <w:r w:rsidRPr="00B001CB">
              <w:t>C.</w:t>
            </w:r>
            <w:proofErr w:type="gramStart"/>
            <w:r w:rsidRPr="00B001CB">
              <w:t>E.F</w:t>
            </w:r>
            <w:proofErr w:type="gramEnd"/>
          </w:p>
        </w:tc>
      </w:tr>
      <w:tr w:rsidR="00B001CB" w:rsidRPr="00B001CB" w14:paraId="0D8CC380" w14:textId="77777777" w:rsidTr="00C132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203A671" w14:textId="77777777" w:rsidR="00C13208" w:rsidRPr="00B001CB" w:rsidRDefault="00C13208" w:rsidP="00B001CB">
            <w:r w:rsidRPr="00B001CB">
              <w:t>34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114FF24" w14:textId="77777777" w:rsidR="00C13208" w:rsidRPr="00B001CB" w:rsidRDefault="00C13208" w:rsidP="00B001CB">
            <w:r w:rsidRPr="00B001CB">
              <w:t>Itaú</w:t>
            </w:r>
          </w:p>
        </w:tc>
      </w:tr>
    </w:tbl>
    <w:p w14:paraId="3DE57DC7" w14:textId="28170AF2" w:rsidR="00C13208" w:rsidRPr="00B001CB" w:rsidRDefault="00C13208" w:rsidP="00B001CB"/>
    <w:p w14:paraId="57DA1D59" w14:textId="5D8C99DF" w:rsidR="00C13208" w:rsidRPr="00DE4012" w:rsidRDefault="003A7FEC" w:rsidP="00B001CB">
      <w:pPr>
        <w:rPr>
          <w:b/>
          <w:bCs/>
        </w:rPr>
      </w:pPr>
      <w:r>
        <w:rPr>
          <w:b/>
          <w:bCs/>
        </w:rPr>
        <w:t>d</w:t>
      </w:r>
      <w:r w:rsidR="00DE4012" w:rsidRPr="00DE4012">
        <w:rPr>
          <w:b/>
          <w:bCs/>
        </w:rPr>
        <w:t xml:space="preserve">) </w:t>
      </w:r>
      <w:r w:rsidR="00C13208" w:rsidRPr="00DE4012">
        <w:rPr>
          <w:b/>
          <w:bCs/>
        </w:rPr>
        <w:t>Produto cartesiano de B com Y (B × Y):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  <w:gridCol w:w="4627"/>
      </w:tblGrid>
      <w:tr w:rsidR="00B001CB" w:rsidRPr="00B001CB" w14:paraId="7351B6CE" w14:textId="77777777" w:rsidTr="00C1320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5A4D2F2" w14:textId="77777777" w:rsidR="00C13208" w:rsidRPr="00B001CB" w:rsidRDefault="00C13208" w:rsidP="00B001CB">
            <w:r w:rsidRPr="00B001CB">
              <w:t>códig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7F3D722A" w14:textId="77777777" w:rsidR="00C13208" w:rsidRPr="00B001CB" w:rsidRDefault="00C13208" w:rsidP="00B001CB">
            <w:r w:rsidRPr="00B001CB">
              <w:t>nome</w:t>
            </w:r>
          </w:p>
        </w:tc>
      </w:tr>
      <w:tr w:rsidR="00B001CB" w:rsidRPr="00B001CB" w14:paraId="2E72E451" w14:textId="77777777" w:rsidTr="00C132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0DEFF4A" w14:textId="77777777" w:rsidR="00C13208" w:rsidRPr="00B001CB" w:rsidRDefault="00C13208" w:rsidP="00B001CB">
            <w:r w:rsidRPr="00B001CB">
              <w:t>00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25F47680" w14:textId="77777777" w:rsidR="00C13208" w:rsidRPr="00B001CB" w:rsidRDefault="00C13208" w:rsidP="00B001CB">
            <w:r w:rsidRPr="00B001CB">
              <w:t>Brasil</w:t>
            </w:r>
          </w:p>
        </w:tc>
      </w:tr>
      <w:tr w:rsidR="00B001CB" w:rsidRPr="00B001CB" w14:paraId="17083DD4" w14:textId="77777777" w:rsidTr="00C132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8ADCCC6" w14:textId="77777777" w:rsidR="00C13208" w:rsidRPr="00B001CB" w:rsidRDefault="00C13208" w:rsidP="00B001CB">
            <w:r w:rsidRPr="00B001CB">
              <w:t>00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0E957723" w14:textId="77777777" w:rsidR="00C13208" w:rsidRPr="00B001CB" w:rsidRDefault="00C13208" w:rsidP="00B001CB">
            <w:r w:rsidRPr="00B001CB">
              <w:t>Real</w:t>
            </w:r>
          </w:p>
        </w:tc>
      </w:tr>
      <w:tr w:rsidR="00B001CB" w:rsidRPr="00B001CB" w14:paraId="1434F293" w14:textId="77777777" w:rsidTr="00C132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238A5C3" w14:textId="77777777" w:rsidR="00C13208" w:rsidRPr="00B001CB" w:rsidRDefault="00C13208" w:rsidP="00B001CB">
            <w:r w:rsidRPr="00B001CB">
              <w:t>35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423C0913" w14:textId="77777777" w:rsidR="00C13208" w:rsidRPr="00B001CB" w:rsidRDefault="00C13208" w:rsidP="00B001CB">
            <w:r w:rsidRPr="00B001CB">
              <w:t>Brasil</w:t>
            </w:r>
          </w:p>
        </w:tc>
      </w:tr>
      <w:tr w:rsidR="00B001CB" w:rsidRPr="00B001CB" w14:paraId="52CAE452" w14:textId="77777777" w:rsidTr="00C132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E4AAE9E" w14:textId="77777777" w:rsidR="00C13208" w:rsidRPr="00B001CB" w:rsidRDefault="00C13208" w:rsidP="00B001CB">
            <w:r w:rsidRPr="00B001CB">
              <w:t>35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2219CC9A" w14:textId="77777777" w:rsidR="00C13208" w:rsidRPr="00B001CB" w:rsidRDefault="00C13208" w:rsidP="00B001CB">
            <w:r w:rsidRPr="00B001CB">
              <w:t>Real</w:t>
            </w:r>
          </w:p>
        </w:tc>
      </w:tr>
    </w:tbl>
    <w:p w14:paraId="3E2C69C8" w14:textId="48E2E74F" w:rsidR="00DE4012" w:rsidRDefault="00DE4012" w:rsidP="00B001CB"/>
    <w:p w14:paraId="43D0B0BE" w14:textId="77777777" w:rsidR="00DE4012" w:rsidRDefault="00DE4012" w:rsidP="00B001CB"/>
    <w:p w14:paraId="3F901EE4" w14:textId="426CFAD9" w:rsidR="00C13208" w:rsidRPr="00DE4012" w:rsidRDefault="003A7FEC" w:rsidP="00B001CB">
      <w:pPr>
        <w:rPr>
          <w:b/>
          <w:bCs/>
        </w:rPr>
      </w:pPr>
      <w:r>
        <w:rPr>
          <w:b/>
          <w:bCs/>
        </w:rPr>
        <w:lastRenderedPageBreak/>
        <w:t>e</w:t>
      </w:r>
      <w:r w:rsidR="00DE4012" w:rsidRPr="00DE4012">
        <w:rPr>
          <w:b/>
          <w:bCs/>
        </w:rPr>
        <w:t xml:space="preserve">) </w:t>
      </w:r>
      <w:r w:rsidR="00C13208" w:rsidRPr="00DE4012">
        <w:rPr>
          <w:b/>
          <w:bCs/>
        </w:rPr>
        <w:t>Projeção de idAgencia, cidade e estado sobre a Agencia: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3850"/>
        <w:gridCol w:w="2504"/>
      </w:tblGrid>
      <w:tr w:rsidR="00B001CB" w:rsidRPr="00B001CB" w14:paraId="2A1E1301" w14:textId="77777777" w:rsidTr="00C1320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6FDD6BD" w14:textId="77777777" w:rsidR="00C13208" w:rsidRPr="00B001CB" w:rsidRDefault="00C13208" w:rsidP="00B001CB">
            <w:r w:rsidRPr="00B001CB">
              <w:t>idAgenci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323D632" w14:textId="77777777" w:rsidR="00C13208" w:rsidRPr="00B001CB" w:rsidRDefault="00C13208" w:rsidP="00B001CB">
            <w:r w:rsidRPr="00B001CB">
              <w:t>cidad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0DD0538" w14:textId="77777777" w:rsidR="00C13208" w:rsidRPr="00B001CB" w:rsidRDefault="00C13208" w:rsidP="00B001CB">
            <w:r w:rsidRPr="00B001CB">
              <w:t>estado</w:t>
            </w:r>
          </w:p>
        </w:tc>
      </w:tr>
      <w:tr w:rsidR="00B001CB" w:rsidRPr="00B001CB" w14:paraId="526584E3" w14:textId="77777777" w:rsidTr="00C132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ECBE926" w14:textId="77777777" w:rsidR="00C13208" w:rsidRPr="00B001CB" w:rsidRDefault="00C13208" w:rsidP="00B001CB">
            <w:r w:rsidRPr="00B001CB">
              <w:t>510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FBC4433" w14:textId="77777777" w:rsidR="00C13208" w:rsidRPr="00B001CB" w:rsidRDefault="00C13208" w:rsidP="00B001CB">
            <w:r w:rsidRPr="00B001CB">
              <w:t>Brasil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049139DD" w14:textId="77777777" w:rsidR="00C13208" w:rsidRPr="00B001CB" w:rsidRDefault="00C13208" w:rsidP="00B001CB">
            <w:r w:rsidRPr="00B001CB">
              <w:t>DF</w:t>
            </w:r>
          </w:p>
        </w:tc>
      </w:tr>
      <w:tr w:rsidR="00B001CB" w:rsidRPr="00B001CB" w14:paraId="1A9AC0AD" w14:textId="77777777" w:rsidTr="00C132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BA7DBBF" w14:textId="77777777" w:rsidR="00C13208" w:rsidRPr="00B001CB" w:rsidRDefault="00C13208" w:rsidP="00B001CB">
            <w:r w:rsidRPr="00B001CB">
              <w:t>9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1A5FBB7" w14:textId="77777777" w:rsidR="00C13208" w:rsidRPr="00B001CB" w:rsidRDefault="00C13208" w:rsidP="00B001CB">
            <w:r w:rsidRPr="00B001CB">
              <w:t>Brasil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27B66057" w14:textId="77777777" w:rsidR="00C13208" w:rsidRPr="00B001CB" w:rsidRDefault="00C13208" w:rsidP="00B001CB">
            <w:r w:rsidRPr="00B001CB">
              <w:t>DF</w:t>
            </w:r>
          </w:p>
        </w:tc>
      </w:tr>
      <w:tr w:rsidR="00B001CB" w:rsidRPr="00B001CB" w14:paraId="7F519C1D" w14:textId="77777777" w:rsidTr="00C132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DDE62DF" w14:textId="77777777" w:rsidR="00C13208" w:rsidRPr="00B001CB" w:rsidRDefault="00C13208" w:rsidP="00B001CB">
            <w:r w:rsidRPr="00B001CB">
              <w:t>414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783DD6E" w14:textId="77777777" w:rsidR="00C13208" w:rsidRPr="00B001CB" w:rsidRDefault="00C13208" w:rsidP="00B001CB">
            <w:r w:rsidRPr="00B001CB">
              <w:t>Taguating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8D28553" w14:textId="77777777" w:rsidR="00C13208" w:rsidRPr="00B001CB" w:rsidRDefault="00C13208" w:rsidP="00B001CB">
            <w:r w:rsidRPr="00B001CB">
              <w:t>DF</w:t>
            </w:r>
          </w:p>
        </w:tc>
      </w:tr>
    </w:tbl>
    <w:p w14:paraId="170B9C9D" w14:textId="29C1B686" w:rsidR="00C13208" w:rsidRPr="00B001CB" w:rsidRDefault="00C13208" w:rsidP="00B001CB"/>
    <w:p w14:paraId="0783F0F3" w14:textId="00E76A19" w:rsidR="00C13208" w:rsidRPr="00B001CB" w:rsidRDefault="00C13208" w:rsidP="00B001CB"/>
    <w:p w14:paraId="48DDF5D5" w14:textId="57F490F3" w:rsidR="00C13208" w:rsidRPr="003A7FEC" w:rsidRDefault="003A7FEC" w:rsidP="00B001CB">
      <w:pPr>
        <w:rPr>
          <w:b/>
          <w:bCs/>
        </w:rPr>
      </w:pPr>
      <w:r w:rsidRPr="003A7FEC">
        <w:rPr>
          <w:b/>
          <w:bCs/>
        </w:rPr>
        <w:t xml:space="preserve">f) </w:t>
      </w:r>
      <w:r w:rsidR="00C13208" w:rsidRPr="003A7FEC">
        <w:rPr>
          <w:b/>
          <w:bCs/>
        </w:rPr>
        <w:t>Seleção dos clientes de Brasília: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2792"/>
        <w:gridCol w:w="2427"/>
        <w:gridCol w:w="1803"/>
        <w:gridCol w:w="1746"/>
      </w:tblGrid>
      <w:tr w:rsidR="00B001CB" w:rsidRPr="00B001CB" w14:paraId="373AC2BA" w14:textId="77777777" w:rsidTr="00C1320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B9140C4" w14:textId="77777777" w:rsidR="00C13208" w:rsidRPr="00B001CB" w:rsidRDefault="00C13208" w:rsidP="00B001CB">
            <w:r w:rsidRPr="00B001CB">
              <w:t>cpf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E6E78AA" w14:textId="77777777" w:rsidR="00C13208" w:rsidRPr="00B001CB" w:rsidRDefault="00C13208" w:rsidP="00B001CB">
            <w:r w:rsidRPr="00B001CB">
              <w:t>no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F180D51" w14:textId="77777777" w:rsidR="00C13208" w:rsidRPr="00B001CB" w:rsidRDefault="00C13208" w:rsidP="00B001CB">
            <w:r w:rsidRPr="00B001CB">
              <w:t>foneRes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8C3A421" w14:textId="77777777" w:rsidR="00C13208" w:rsidRPr="00B001CB" w:rsidRDefault="00C13208" w:rsidP="00B001CB">
            <w:r w:rsidRPr="00B001CB">
              <w:t>cidad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047C7FAD" w14:textId="77777777" w:rsidR="00C13208" w:rsidRPr="00B001CB" w:rsidRDefault="00C13208" w:rsidP="00B001CB">
            <w:r w:rsidRPr="00B001CB">
              <w:t>estado</w:t>
            </w:r>
          </w:p>
        </w:tc>
      </w:tr>
      <w:tr w:rsidR="00B001CB" w:rsidRPr="00B001CB" w14:paraId="14BC8A1F" w14:textId="77777777" w:rsidTr="00C132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44D19DB" w14:textId="77777777" w:rsidR="00C13208" w:rsidRPr="00B001CB" w:rsidRDefault="00C13208" w:rsidP="00B001CB">
            <w:r w:rsidRPr="00B001CB">
              <w:t>10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CE5E0EA" w14:textId="77777777" w:rsidR="00C13208" w:rsidRPr="00B001CB" w:rsidRDefault="00C13208" w:rsidP="00B001CB">
            <w:r w:rsidRPr="00B001CB">
              <w:t>João Castr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9F2629A" w14:textId="77777777" w:rsidR="00C13208" w:rsidRPr="00B001CB" w:rsidRDefault="00C13208" w:rsidP="00B001CB">
            <w:r w:rsidRPr="00B001CB">
              <w:t>456376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2BD6F83" w14:textId="77777777" w:rsidR="00C13208" w:rsidRPr="00B001CB" w:rsidRDefault="00C13208" w:rsidP="00B001CB">
            <w:r w:rsidRPr="00B001CB">
              <w:t>Brasíl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86BA598" w14:textId="77777777" w:rsidR="00C13208" w:rsidRPr="00B001CB" w:rsidRDefault="00C13208" w:rsidP="00B001CB">
            <w:r w:rsidRPr="00B001CB">
              <w:t>DF</w:t>
            </w:r>
          </w:p>
        </w:tc>
      </w:tr>
      <w:tr w:rsidR="00B001CB" w:rsidRPr="00B001CB" w14:paraId="09059182" w14:textId="77777777" w:rsidTr="00C13208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00B7FD6" w14:textId="77777777" w:rsidR="00C13208" w:rsidRPr="00B001CB" w:rsidRDefault="00C13208" w:rsidP="00B001CB">
            <w:r w:rsidRPr="00B001CB">
              <w:t>20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433ED89" w14:textId="77777777" w:rsidR="00C13208" w:rsidRPr="00B001CB" w:rsidRDefault="00C13208" w:rsidP="00B001CB">
            <w:r w:rsidRPr="00B001CB">
              <w:t>José Sechi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72C94D6" w14:textId="77777777" w:rsidR="00C13208" w:rsidRPr="00B001CB" w:rsidRDefault="00C13208" w:rsidP="00B001CB">
            <w:r w:rsidRPr="00B001CB">
              <w:t>357672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4569727" w14:textId="77777777" w:rsidR="00C13208" w:rsidRPr="00B001CB" w:rsidRDefault="00C13208" w:rsidP="00B001CB">
            <w:r w:rsidRPr="00B001CB">
              <w:t>Brasíl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18F1A2F7" w14:textId="77777777" w:rsidR="00C13208" w:rsidRPr="00B001CB" w:rsidRDefault="00C13208" w:rsidP="00B001CB">
            <w:r w:rsidRPr="00B001CB">
              <w:t>DF</w:t>
            </w:r>
          </w:p>
        </w:tc>
      </w:tr>
    </w:tbl>
    <w:p w14:paraId="7E0537C1" w14:textId="35ABEF69" w:rsidR="00C13208" w:rsidRPr="00B001CB" w:rsidRDefault="00C13208" w:rsidP="00B001CB"/>
    <w:p w14:paraId="200C580D" w14:textId="5B13412C" w:rsidR="00C13208" w:rsidRPr="003A7FEC" w:rsidRDefault="003A7FEC" w:rsidP="00B001CB">
      <w:pPr>
        <w:rPr>
          <w:b/>
          <w:bCs/>
        </w:rPr>
      </w:pPr>
      <w:r w:rsidRPr="003A7FEC">
        <w:rPr>
          <w:b/>
          <w:bCs/>
        </w:rPr>
        <w:t xml:space="preserve">g) </w:t>
      </w:r>
      <w:r w:rsidR="00B001CB" w:rsidRPr="003A7FEC">
        <w:rPr>
          <w:b/>
          <w:bCs/>
        </w:rPr>
        <w:t>Junção da conta com a agência:</w:t>
      </w:r>
    </w:p>
    <w:tbl>
      <w:tblPr>
        <w:tblW w:w="11515" w:type="dxa"/>
        <w:tblCellSpacing w:w="15" w:type="dxa"/>
        <w:tblInd w:w="-15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1055"/>
        <w:gridCol w:w="908"/>
        <w:gridCol w:w="873"/>
        <w:gridCol w:w="1101"/>
        <w:gridCol w:w="777"/>
        <w:gridCol w:w="829"/>
        <w:gridCol w:w="834"/>
        <w:gridCol w:w="1262"/>
        <w:gridCol w:w="1331"/>
        <w:gridCol w:w="873"/>
        <w:gridCol w:w="928"/>
      </w:tblGrid>
      <w:tr w:rsidR="00B001CB" w:rsidRPr="00B001CB" w14:paraId="1EBB50C0" w14:textId="77777777" w:rsidTr="003A7FEC">
        <w:trPr>
          <w:trHeight w:val="617"/>
          <w:tblHeader/>
          <w:tblCellSpacing w:w="15" w:type="dxa"/>
        </w:trPr>
        <w:tc>
          <w:tcPr>
            <w:tcW w:w="69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E027915" w14:textId="77777777" w:rsidR="00C13208" w:rsidRPr="00B001CB" w:rsidRDefault="00C13208" w:rsidP="00B001CB">
            <w:r w:rsidRPr="00B001CB">
              <w:t>conta</w:t>
            </w:r>
          </w:p>
        </w:tc>
        <w:tc>
          <w:tcPr>
            <w:tcW w:w="102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FEC2925" w14:textId="77777777" w:rsidR="00C13208" w:rsidRPr="00B001CB" w:rsidRDefault="00C13208" w:rsidP="00B001CB">
            <w:r w:rsidRPr="00B001CB">
              <w:t>tipoconta</w:t>
            </w:r>
          </w:p>
        </w:tc>
        <w:tc>
          <w:tcPr>
            <w:tcW w:w="87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1F3367F" w14:textId="77777777" w:rsidR="00C13208" w:rsidRPr="00B001CB" w:rsidRDefault="00C13208" w:rsidP="00B001CB">
            <w:r w:rsidRPr="00B001CB">
              <w:t>saldo</w:t>
            </w:r>
          </w:p>
        </w:tc>
        <w:tc>
          <w:tcPr>
            <w:tcW w:w="84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A7E9FF8" w14:textId="77777777" w:rsidR="00C13208" w:rsidRPr="00B001CB" w:rsidRDefault="00C13208" w:rsidP="00B001CB">
            <w:r w:rsidRPr="00B001CB">
              <w:t>agencia</w:t>
            </w:r>
          </w:p>
        </w:tc>
        <w:tc>
          <w:tcPr>
            <w:tcW w:w="107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6CBD444" w14:textId="77777777" w:rsidR="00C13208" w:rsidRPr="00B001CB" w:rsidRDefault="00C13208" w:rsidP="00B001CB">
            <w:r w:rsidRPr="00B001CB">
              <w:t>idAgencia</w:t>
            </w:r>
          </w:p>
        </w:tc>
        <w:tc>
          <w:tcPr>
            <w:tcW w:w="74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49B397B" w14:textId="77777777" w:rsidR="00C13208" w:rsidRPr="00B001CB" w:rsidRDefault="00C13208" w:rsidP="00B001CB">
            <w:r w:rsidRPr="00B001CB">
              <w:t>rua</w:t>
            </w:r>
          </w:p>
        </w:tc>
        <w:tc>
          <w:tcPr>
            <w:tcW w:w="79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1F8D210" w14:textId="77777777" w:rsidR="00C13208" w:rsidRPr="00B001CB" w:rsidRDefault="00C13208" w:rsidP="00B001CB">
            <w:r w:rsidRPr="00B001CB">
              <w:t>numero</w:t>
            </w:r>
          </w:p>
        </w:tc>
        <w:tc>
          <w:tcPr>
            <w:tcW w:w="80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19F9A5C" w14:textId="77777777" w:rsidR="00C13208" w:rsidRPr="00B001CB" w:rsidRDefault="00C13208" w:rsidP="00B001CB">
            <w:r w:rsidRPr="00B001CB">
              <w:t>compl</w:t>
            </w:r>
          </w:p>
        </w:tc>
        <w:tc>
          <w:tcPr>
            <w:tcW w:w="123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2F1A07F" w14:textId="77777777" w:rsidR="00C13208" w:rsidRPr="00B001CB" w:rsidRDefault="00C13208" w:rsidP="00B001CB">
            <w:r w:rsidRPr="00B001CB">
              <w:t>bairro</w:t>
            </w:r>
          </w:p>
        </w:tc>
        <w:tc>
          <w:tcPr>
            <w:tcW w:w="130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AA7299D" w14:textId="77777777" w:rsidR="00C13208" w:rsidRPr="00B001CB" w:rsidRDefault="00C13208" w:rsidP="00B001CB">
            <w:r w:rsidRPr="00B001CB">
              <w:t>cidade</w:t>
            </w:r>
          </w:p>
        </w:tc>
        <w:tc>
          <w:tcPr>
            <w:tcW w:w="84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9F44114" w14:textId="77777777" w:rsidR="00C13208" w:rsidRPr="00B001CB" w:rsidRDefault="00C13208" w:rsidP="00B001CB">
            <w:r w:rsidRPr="00B001CB">
              <w:t>estado</w:t>
            </w:r>
          </w:p>
        </w:tc>
        <w:tc>
          <w:tcPr>
            <w:tcW w:w="88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6A717C52" w14:textId="77777777" w:rsidR="00C13208" w:rsidRPr="00B001CB" w:rsidRDefault="00C13208" w:rsidP="00B001CB">
            <w:r w:rsidRPr="00B001CB">
              <w:t>banco</w:t>
            </w:r>
          </w:p>
        </w:tc>
      </w:tr>
      <w:tr w:rsidR="00B001CB" w:rsidRPr="00B001CB" w14:paraId="6D619479" w14:textId="77777777" w:rsidTr="003A7FEC">
        <w:trPr>
          <w:trHeight w:val="692"/>
          <w:tblCellSpacing w:w="15" w:type="dxa"/>
        </w:trPr>
        <w:tc>
          <w:tcPr>
            <w:tcW w:w="69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3158C00" w14:textId="77777777" w:rsidR="00C13208" w:rsidRPr="00B001CB" w:rsidRDefault="00C13208" w:rsidP="00B001CB">
            <w:r w:rsidRPr="00B001CB">
              <w:t>59431</w:t>
            </w:r>
          </w:p>
        </w:tc>
        <w:tc>
          <w:tcPr>
            <w:tcW w:w="10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CA8A2F5" w14:textId="77777777" w:rsidR="00C13208" w:rsidRPr="00B001CB" w:rsidRDefault="00C13208" w:rsidP="00B001CB">
            <w:r w:rsidRPr="00B001CB">
              <w:t>Poupança</w:t>
            </w:r>
          </w:p>
        </w:tc>
        <w:tc>
          <w:tcPr>
            <w:tcW w:w="8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C806B5E" w14:textId="77777777" w:rsidR="00C13208" w:rsidRPr="00B001CB" w:rsidRDefault="00C13208" w:rsidP="00B001CB">
            <w:r w:rsidRPr="00B001CB">
              <w:t>1000,00</w:t>
            </w:r>
          </w:p>
        </w:tc>
        <w:tc>
          <w:tcPr>
            <w:tcW w:w="84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5A3D13C" w14:textId="77777777" w:rsidR="00C13208" w:rsidRPr="00B001CB" w:rsidRDefault="00C13208" w:rsidP="00B001CB">
            <w:r w:rsidRPr="00B001CB">
              <w:t>4146</w:t>
            </w:r>
          </w:p>
        </w:tc>
        <w:tc>
          <w:tcPr>
            <w:tcW w:w="10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89ECDB5" w14:textId="77777777" w:rsidR="00C13208" w:rsidRPr="00B001CB" w:rsidRDefault="00C13208" w:rsidP="00B001CB">
            <w:r w:rsidRPr="00B001CB">
              <w:t>4146</w:t>
            </w:r>
          </w:p>
        </w:tc>
        <w:tc>
          <w:tcPr>
            <w:tcW w:w="7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F46433D" w14:textId="77777777" w:rsidR="00C13208" w:rsidRPr="00B001CB" w:rsidRDefault="00C13208" w:rsidP="00B001CB">
            <w:r w:rsidRPr="00B001CB">
              <w:t>Q.S.</w:t>
            </w:r>
          </w:p>
        </w:tc>
        <w:tc>
          <w:tcPr>
            <w:tcW w:w="79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58E54A0" w14:textId="77777777" w:rsidR="00C13208" w:rsidRPr="00B001CB" w:rsidRDefault="00C13208" w:rsidP="00B001CB">
            <w:r w:rsidRPr="00B001CB">
              <w:t>07</w:t>
            </w:r>
          </w:p>
        </w:tc>
        <w:tc>
          <w:tcPr>
            <w:tcW w:w="8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0515351" w14:textId="77777777" w:rsidR="00C13208" w:rsidRPr="00B001CB" w:rsidRDefault="00C13208" w:rsidP="00B001CB">
            <w:r w:rsidRPr="00B001CB">
              <w:t>Lote 1</w:t>
            </w:r>
          </w:p>
        </w:tc>
        <w:tc>
          <w:tcPr>
            <w:tcW w:w="123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AF6386B" w14:textId="77777777" w:rsidR="00C13208" w:rsidRPr="00B001CB" w:rsidRDefault="00C13208" w:rsidP="00B001CB">
            <w:r w:rsidRPr="00B001CB">
              <w:t>Águas Claras</w:t>
            </w:r>
          </w:p>
        </w:tc>
        <w:tc>
          <w:tcPr>
            <w:tcW w:w="130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2DF5396" w14:textId="77777777" w:rsidR="00C13208" w:rsidRPr="00B001CB" w:rsidRDefault="00C13208" w:rsidP="00B001CB">
            <w:r w:rsidRPr="00B001CB">
              <w:t>Taguatinga</w:t>
            </w:r>
          </w:p>
        </w:tc>
        <w:tc>
          <w:tcPr>
            <w:tcW w:w="84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C967EDA" w14:textId="77777777" w:rsidR="00C13208" w:rsidRPr="00B001CB" w:rsidRDefault="00C13208" w:rsidP="00B001CB">
            <w:r w:rsidRPr="00B001CB">
              <w:t>DF</w:t>
            </w:r>
          </w:p>
        </w:tc>
        <w:tc>
          <w:tcPr>
            <w:tcW w:w="8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748D5778" w14:textId="77777777" w:rsidR="00C13208" w:rsidRPr="00B001CB" w:rsidRDefault="00C13208" w:rsidP="00B001CB">
            <w:r w:rsidRPr="00B001CB">
              <w:t>341</w:t>
            </w:r>
          </w:p>
        </w:tc>
      </w:tr>
      <w:tr w:rsidR="00B001CB" w:rsidRPr="00B001CB" w14:paraId="7E6778A8" w14:textId="77777777" w:rsidTr="003A7FEC">
        <w:trPr>
          <w:trHeight w:val="564"/>
          <w:tblCellSpacing w:w="15" w:type="dxa"/>
        </w:trPr>
        <w:tc>
          <w:tcPr>
            <w:tcW w:w="69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389C5CA" w14:textId="77777777" w:rsidR="00C13208" w:rsidRPr="00B001CB" w:rsidRDefault="00C13208" w:rsidP="00B001CB">
            <w:r w:rsidRPr="00B001CB">
              <w:t>47856</w:t>
            </w:r>
          </w:p>
        </w:tc>
        <w:tc>
          <w:tcPr>
            <w:tcW w:w="10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775BC82" w14:textId="77777777" w:rsidR="00C13208" w:rsidRPr="00B001CB" w:rsidRDefault="00C13208" w:rsidP="00B001CB">
            <w:r w:rsidRPr="00B001CB">
              <w:t>Corrente</w:t>
            </w:r>
          </w:p>
        </w:tc>
        <w:tc>
          <w:tcPr>
            <w:tcW w:w="8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ACDB72C" w14:textId="77777777" w:rsidR="00C13208" w:rsidRPr="00B001CB" w:rsidRDefault="00C13208" w:rsidP="00B001CB">
            <w:r w:rsidRPr="00B001CB">
              <w:t>-50,00</w:t>
            </w:r>
          </w:p>
        </w:tc>
        <w:tc>
          <w:tcPr>
            <w:tcW w:w="84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0F8D4B3" w14:textId="77777777" w:rsidR="00C13208" w:rsidRPr="00B001CB" w:rsidRDefault="00C13208" w:rsidP="00B001CB">
            <w:r w:rsidRPr="00B001CB">
              <w:t>930</w:t>
            </w:r>
          </w:p>
        </w:tc>
        <w:tc>
          <w:tcPr>
            <w:tcW w:w="10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50495F7" w14:textId="77777777" w:rsidR="00C13208" w:rsidRPr="00B001CB" w:rsidRDefault="00C13208" w:rsidP="00B001CB">
            <w:r w:rsidRPr="00B001CB">
              <w:t>930</w:t>
            </w:r>
          </w:p>
        </w:tc>
        <w:tc>
          <w:tcPr>
            <w:tcW w:w="7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BFA14C0" w14:textId="77777777" w:rsidR="00C13208" w:rsidRPr="00B001CB" w:rsidRDefault="00C13208" w:rsidP="00B001CB">
            <w:r w:rsidRPr="00B001CB">
              <w:t>L2</w:t>
            </w:r>
          </w:p>
        </w:tc>
        <w:tc>
          <w:tcPr>
            <w:tcW w:w="79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3FAD26E" w14:textId="77777777" w:rsidR="00C13208" w:rsidRPr="00B001CB" w:rsidRDefault="00C13208" w:rsidP="00B001CB">
            <w:r w:rsidRPr="00B001CB">
              <w:t>407</w:t>
            </w:r>
          </w:p>
        </w:tc>
        <w:tc>
          <w:tcPr>
            <w:tcW w:w="8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867A725" w14:textId="77777777" w:rsidR="00C13208" w:rsidRPr="00B001CB" w:rsidRDefault="00C13208" w:rsidP="00B001CB">
            <w:r w:rsidRPr="00B001CB">
              <w:t>Bloco A</w:t>
            </w:r>
          </w:p>
        </w:tc>
        <w:tc>
          <w:tcPr>
            <w:tcW w:w="123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B840078" w14:textId="77777777" w:rsidR="00C13208" w:rsidRPr="00B001CB" w:rsidRDefault="00C13208" w:rsidP="00B001CB">
            <w:proofErr w:type="gramStart"/>
            <w:r w:rsidRPr="00B001CB">
              <w:t>A.Sul</w:t>
            </w:r>
            <w:proofErr w:type="gramEnd"/>
          </w:p>
        </w:tc>
        <w:tc>
          <w:tcPr>
            <w:tcW w:w="130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212E71E" w14:textId="77777777" w:rsidR="00C13208" w:rsidRPr="00B001CB" w:rsidRDefault="00C13208" w:rsidP="00B001CB">
            <w:r w:rsidRPr="00B001CB">
              <w:t>Brasilia</w:t>
            </w:r>
          </w:p>
        </w:tc>
        <w:tc>
          <w:tcPr>
            <w:tcW w:w="84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A39368C" w14:textId="77777777" w:rsidR="00C13208" w:rsidRPr="00B001CB" w:rsidRDefault="00C13208" w:rsidP="00B001CB">
            <w:r w:rsidRPr="00B001CB">
              <w:t>DF</w:t>
            </w:r>
          </w:p>
        </w:tc>
        <w:tc>
          <w:tcPr>
            <w:tcW w:w="8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7FEE9217" w14:textId="77777777" w:rsidR="00C13208" w:rsidRPr="00B001CB" w:rsidRDefault="00C13208" w:rsidP="00B001CB">
            <w:r w:rsidRPr="00B001CB">
              <w:t>001</w:t>
            </w:r>
          </w:p>
        </w:tc>
      </w:tr>
      <w:tr w:rsidR="00B001CB" w:rsidRPr="00B001CB" w14:paraId="28B8AAD5" w14:textId="77777777" w:rsidTr="003A7FEC">
        <w:trPr>
          <w:trHeight w:val="548"/>
          <w:tblCellSpacing w:w="15" w:type="dxa"/>
        </w:trPr>
        <w:tc>
          <w:tcPr>
            <w:tcW w:w="69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28CD26B" w14:textId="77777777" w:rsidR="00C13208" w:rsidRPr="00B001CB" w:rsidRDefault="00C13208" w:rsidP="00B001CB">
            <w:r w:rsidRPr="00B001CB">
              <w:t>30124</w:t>
            </w:r>
          </w:p>
        </w:tc>
        <w:tc>
          <w:tcPr>
            <w:tcW w:w="102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F7149C8" w14:textId="77777777" w:rsidR="00C13208" w:rsidRPr="00B001CB" w:rsidRDefault="00C13208" w:rsidP="00B001CB">
            <w:r w:rsidRPr="00B001CB">
              <w:t>Corrente</w:t>
            </w:r>
          </w:p>
        </w:tc>
        <w:tc>
          <w:tcPr>
            <w:tcW w:w="8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828619C" w14:textId="77777777" w:rsidR="00C13208" w:rsidRPr="00B001CB" w:rsidRDefault="00C13208" w:rsidP="00B001CB">
            <w:r w:rsidRPr="00B001CB">
              <w:t>200,00</w:t>
            </w:r>
          </w:p>
        </w:tc>
        <w:tc>
          <w:tcPr>
            <w:tcW w:w="84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0358359" w14:textId="77777777" w:rsidR="00C13208" w:rsidRPr="00B001CB" w:rsidRDefault="00C13208" w:rsidP="00B001CB">
            <w:r w:rsidRPr="00B001CB">
              <w:t>4146</w:t>
            </w:r>
          </w:p>
        </w:tc>
        <w:tc>
          <w:tcPr>
            <w:tcW w:w="10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FFCD9D4" w14:textId="77777777" w:rsidR="00C13208" w:rsidRPr="00B001CB" w:rsidRDefault="00C13208" w:rsidP="00B001CB">
            <w:r w:rsidRPr="00B001CB">
              <w:t>4146</w:t>
            </w:r>
          </w:p>
        </w:tc>
        <w:tc>
          <w:tcPr>
            <w:tcW w:w="74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23D7475" w14:textId="77777777" w:rsidR="00C13208" w:rsidRPr="00B001CB" w:rsidRDefault="00C13208" w:rsidP="00B001CB">
            <w:r w:rsidRPr="00B001CB">
              <w:t>Q.S.</w:t>
            </w:r>
          </w:p>
        </w:tc>
        <w:tc>
          <w:tcPr>
            <w:tcW w:w="79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AA96932" w14:textId="77777777" w:rsidR="00C13208" w:rsidRPr="00B001CB" w:rsidRDefault="00C13208" w:rsidP="00B001CB">
            <w:r w:rsidRPr="00B001CB">
              <w:t>07</w:t>
            </w:r>
          </w:p>
        </w:tc>
        <w:tc>
          <w:tcPr>
            <w:tcW w:w="80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03581F3" w14:textId="77777777" w:rsidR="00C13208" w:rsidRPr="00B001CB" w:rsidRDefault="00C13208" w:rsidP="00B001CB">
            <w:r w:rsidRPr="00B001CB">
              <w:t>Lote 1</w:t>
            </w:r>
          </w:p>
        </w:tc>
        <w:tc>
          <w:tcPr>
            <w:tcW w:w="123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FC71881" w14:textId="77777777" w:rsidR="00C13208" w:rsidRPr="00B001CB" w:rsidRDefault="00C13208" w:rsidP="00B001CB">
            <w:r w:rsidRPr="00B001CB">
              <w:t>Águas Claras</w:t>
            </w:r>
          </w:p>
        </w:tc>
        <w:tc>
          <w:tcPr>
            <w:tcW w:w="130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403BC71" w14:textId="77777777" w:rsidR="00C13208" w:rsidRPr="00B001CB" w:rsidRDefault="00C13208" w:rsidP="00B001CB">
            <w:r w:rsidRPr="00B001CB">
              <w:t>Taguatinga</w:t>
            </w:r>
          </w:p>
        </w:tc>
        <w:tc>
          <w:tcPr>
            <w:tcW w:w="84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E612200" w14:textId="77777777" w:rsidR="00C13208" w:rsidRPr="00B001CB" w:rsidRDefault="00C13208" w:rsidP="00B001CB">
            <w:r w:rsidRPr="00B001CB">
              <w:t>DF</w:t>
            </w:r>
          </w:p>
        </w:tc>
        <w:tc>
          <w:tcPr>
            <w:tcW w:w="88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6F6249DE" w14:textId="77777777" w:rsidR="00C13208" w:rsidRPr="00B001CB" w:rsidRDefault="00C13208" w:rsidP="00B001CB">
            <w:r w:rsidRPr="00B001CB">
              <w:t>341</w:t>
            </w:r>
          </w:p>
        </w:tc>
      </w:tr>
    </w:tbl>
    <w:p w14:paraId="0EEF8B72" w14:textId="77777777" w:rsidR="00C13208" w:rsidRPr="00B001CB" w:rsidRDefault="00C13208" w:rsidP="00B001CB"/>
    <w:p w14:paraId="24C35A8A" w14:textId="5E061613" w:rsidR="00C13208" w:rsidRPr="00B001CB" w:rsidRDefault="00C13208" w:rsidP="00B001CB"/>
    <w:p w14:paraId="2A89C559" w14:textId="0264B722" w:rsidR="00B001CB" w:rsidRPr="00B001CB" w:rsidRDefault="00B001CB" w:rsidP="00B001CB"/>
    <w:p w14:paraId="6CD257FC" w14:textId="0B658E9B" w:rsidR="00B001CB" w:rsidRPr="003A7FEC" w:rsidRDefault="003A7FEC" w:rsidP="00B001CB">
      <w:pPr>
        <w:rPr>
          <w:b/>
          <w:bCs/>
        </w:rPr>
      </w:pPr>
      <w:r w:rsidRPr="003A7FEC">
        <w:rPr>
          <w:b/>
          <w:bCs/>
        </w:rPr>
        <w:t xml:space="preserve">h) </w:t>
      </w:r>
      <w:r w:rsidR="00B001CB" w:rsidRPr="003A7FEC">
        <w:rPr>
          <w:b/>
          <w:bCs/>
        </w:rPr>
        <w:t>Projeção da agência, tipo conta e cidade da seleção de contas com saldo não negativo: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3354"/>
        <w:gridCol w:w="3779"/>
      </w:tblGrid>
      <w:tr w:rsidR="00B001CB" w:rsidRPr="00B001CB" w14:paraId="2F973194" w14:textId="77777777" w:rsidTr="00B001C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31ACA21" w14:textId="77777777" w:rsidR="00B001CB" w:rsidRPr="00B001CB" w:rsidRDefault="00B001CB" w:rsidP="00B001CB">
            <w:r w:rsidRPr="00B001CB">
              <w:t>agenci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5C92A3C" w14:textId="77777777" w:rsidR="00B001CB" w:rsidRPr="00B001CB" w:rsidRDefault="00B001CB" w:rsidP="00B001CB">
            <w:r w:rsidRPr="00B001CB">
              <w:t>tipocont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165F5E5" w14:textId="77777777" w:rsidR="00B001CB" w:rsidRPr="00B001CB" w:rsidRDefault="00B001CB" w:rsidP="00B001CB">
            <w:r w:rsidRPr="00B001CB">
              <w:t>cidade</w:t>
            </w:r>
          </w:p>
        </w:tc>
      </w:tr>
      <w:tr w:rsidR="00B001CB" w:rsidRPr="00B001CB" w14:paraId="7CF4BA88" w14:textId="77777777" w:rsidTr="00B001C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655B702" w14:textId="77777777" w:rsidR="00B001CB" w:rsidRPr="00B001CB" w:rsidRDefault="00B001CB" w:rsidP="00B001CB">
            <w:r w:rsidRPr="00B001CB">
              <w:t>414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15AA311" w14:textId="77777777" w:rsidR="00B001CB" w:rsidRPr="00B001CB" w:rsidRDefault="00B001CB" w:rsidP="00B001CB">
            <w:r w:rsidRPr="00B001CB">
              <w:t>Poupanç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7D2E86C2" w14:textId="77777777" w:rsidR="00B001CB" w:rsidRPr="00B001CB" w:rsidRDefault="00B001CB" w:rsidP="00B001CB">
            <w:r w:rsidRPr="00B001CB">
              <w:t>Taguatinga</w:t>
            </w:r>
          </w:p>
        </w:tc>
      </w:tr>
      <w:tr w:rsidR="00B001CB" w:rsidRPr="00B001CB" w14:paraId="2C795C97" w14:textId="77777777" w:rsidTr="00B001C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3A4EF90" w14:textId="77777777" w:rsidR="00B001CB" w:rsidRPr="00B001CB" w:rsidRDefault="00B001CB" w:rsidP="00B001CB">
            <w:r w:rsidRPr="00B001CB">
              <w:t>9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9874066" w14:textId="77777777" w:rsidR="00B001CB" w:rsidRPr="00B001CB" w:rsidRDefault="00B001CB" w:rsidP="00B001CB">
            <w:r w:rsidRPr="00B001CB">
              <w:t>Corren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54BE8822" w14:textId="77777777" w:rsidR="00B001CB" w:rsidRPr="00B001CB" w:rsidRDefault="00B001CB" w:rsidP="00B001CB">
            <w:r w:rsidRPr="00B001CB">
              <w:t>Brasilia</w:t>
            </w:r>
          </w:p>
        </w:tc>
      </w:tr>
      <w:tr w:rsidR="00B001CB" w:rsidRPr="00B001CB" w14:paraId="0D6B9383" w14:textId="77777777" w:rsidTr="00B001C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6E1D756" w14:textId="77777777" w:rsidR="00B001CB" w:rsidRPr="00B001CB" w:rsidRDefault="00B001CB" w:rsidP="00B001CB">
            <w:r w:rsidRPr="00B001CB">
              <w:t>414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10EC6D9" w14:textId="77777777" w:rsidR="00B001CB" w:rsidRPr="00B001CB" w:rsidRDefault="00B001CB" w:rsidP="00B001CB">
            <w:r w:rsidRPr="00B001CB">
              <w:t>Corren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0EEF4D0D" w14:textId="77777777" w:rsidR="00B001CB" w:rsidRPr="00B001CB" w:rsidRDefault="00B001CB" w:rsidP="00B001CB">
            <w:r w:rsidRPr="00B001CB">
              <w:t>Taguatinga</w:t>
            </w:r>
          </w:p>
        </w:tc>
      </w:tr>
    </w:tbl>
    <w:p w14:paraId="60AF2544" w14:textId="7306CD5F" w:rsidR="00B001CB" w:rsidRPr="00B001CB" w:rsidRDefault="00B001CB" w:rsidP="00B001CB"/>
    <w:p w14:paraId="6701ABF9" w14:textId="2A2F50BF" w:rsidR="00B001CB" w:rsidRPr="003A7FEC" w:rsidRDefault="003A7FEC" w:rsidP="00B001CB">
      <w:pPr>
        <w:rPr>
          <w:b/>
          <w:bCs/>
        </w:rPr>
      </w:pPr>
      <w:r w:rsidRPr="003A7FEC">
        <w:rPr>
          <w:b/>
          <w:bCs/>
        </w:rPr>
        <w:lastRenderedPageBreak/>
        <w:t xml:space="preserve">i) </w:t>
      </w:r>
      <w:r w:rsidR="00B001CB" w:rsidRPr="003A7FEC">
        <w:rPr>
          <w:b/>
          <w:bCs/>
        </w:rPr>
        <w:t>Projeção do nome, saldo, estado da seleção do estado diferente de "DF" sobre a junção do cliente com a conta: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2541"/>
        <w:gridCol w:w="2751"/>
      </w:tblGrid>
      <w:tr w:rsidR="00B001CB" w:rsidRPr="00B001CB" w14:paraId="6219D3AB" w14:textId="77777777" w:rsidTr="00B001C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05900C0" w14:textId="77777777" w:rsidR="00B001CB" w:rsidRPr="00B001CB" w:rsidRDefault="00B001CB" w:rsidP="00B001CB">
            <w:r w:rsidRPr="00B001CB">
              <w:t>no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17E73D4" w14:textId="77777777" w:rsidR="00B001CB" w:rsidRPr="00B001CB" w:rsidRDefault="00B001CB" w:rsidP="00B001CB">
            <w:r w:rsidRPr="00B001CB">
              <w:t>sald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1B2E810F" w14:textId="77777777" w:rsidR="00B001CB" w:rsidRPr="00B001CB" w:rsidRDefault="00B001CB" w:rsidP="00B001CB">
            <w:r w:rsidRPr="00B001CB">
              <w:t>estado</w:t>
            </w:r>
          </w:p>
        </w:tc>
      </w:tr>
      <w:tr w:rsidR="00B001CB" w:rsidRPr="00B001CB" w14:paraId="11997AA4" w14:textId="77777777" w:rsidTr="00B001C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3DA424E" w14:textId="77777777" w:rsidR="00B001CB" w:rsidRPr="00B001CB" w:rsidRDefault="00B001CB" w:rsidP="00B001CB">
            <w:r w:rsidRPr="00B001CB">
              <w:t>José Sechi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72E757D" w14:textId="77777777" w:rsidR="00B001CB" w:rsidRPr="00B001CB" w:rsidRDefault="00B001CB" w:rsidP="00B001CB">
            <w:r w:rsidRPr="00B001CB">
              <w:t>-50,0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0C5E1D5F" w14:textId="77777777" w:rsidR="00B001CB" w:rsidRPr="00B001CB" w:rsidRDefault="00B001CB" w:rsidP="00B001CB">
            <w:r w:rsidRPr="00B001CB">
              <w:t>DF</w:t>
            </w:r>
          </w:p>
        </w:tc>
      </w:tr>
      <w:tr w:rsidR="00B001CB" w:rsidRPr="00B001CB" w14:paraId="2640625E" w14:textId="77777777" w:rsidTr="00B001C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80290BD" w14:textId="77777777" w:rsidR="00B001CB" w:rsidRPr="00B001CB" w:rsidRDefault="00B001CB" w:rsidP="00B001CB">
            <w:r w:rsidRPr="00B001CB">
              <w:t>Maria Alv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5776E1D" w14:textId="77777777" w:rsidR="00B001CB" w:rsidRPr="00B001CB" w:rsidRDefault="00B001CB" w:rsidP="00B001CB">
            <w:r w:rsidRPr="00B001CB">
              <w:t>-50,0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71C82500" w14:textId="77777777" w:rsidR="00B001CB" w:rsidRPr="00B001CB" w:rsidRDefault="00B001CB" w:rsidP="00B001CB">
            <w:r w:rsidRPr="00B001CB">
              <w:t>GO</w:t>
            </w:r>
          </w:p>
        </w:tc>
      </w:tr>
    </w:tbl>
    <w:p w14:paraId="201E6EA5" w14:textId="0F0A833F" w:rsidR="00B001CB" w:rsidRPr="00B001CB" w:rsidRDefault="00B001CB" w:rsidP="00B001CB"/>
    <w:p w14:paraId="2159CC39" w14:textId="0846E11F" w:rsidR="00B001CB" w:rsidRPr="003A7FEC" w:rsidRDefault="003A7FEC" w:rsidP="00B001CB">
      <w:pPr>
        <w:rPr>
          <w:b/>
          <w:bCs/>
        </w:rPr>
      </w:pPr>
      <w:r w:rsidRPr="003A7FEC">
        <w:rPr>
          <w:b/>
          <w:bCs/>
        </w:rPr>
        <w:t xml:space="preserve">j) </w:t>
      </w:r>
      <w:r w:rsidR="00B001CB" w:rsidRPr="003A7FEC">
        <w:rPr>
          <w:b/>
          <w:bCs/>
        </w:rPr>
        <w:t>Projeção de nome, telefone da residência, conta e saldo dos clientes com saldo negativo e que sejam do "DF":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1"/>
        <w:gridCol w:w="2797"/>
        <w:gridCol w:w="1820"/>
        <w:gridCol w:w="1897"/>
      </w:tblGrid>
      <w:tr w:rsidR="00B001CB" w:rsidRPr="00B001CB" w14:paraId="60E946DF" w14:textId="77777777" w:rsidTr="00B001C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F7643BF" w14:textId="77777777" w:rsidR="00B001CB" w:rsidRPr="00B001CB" w:rsidRDefault="00B001CB" w:rsidP="00B001CB">
            <w:r w:rsidRPr="00B001CB">
              <w:t>nom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711D3FA" w14:textId="77777777" w:rsidR="00B001CB" w:rsidRPr="00B001CB" w:rsidRDefault="00B001CB" w:rsidP="00B001CB">
            <w:r w:rsidRPr="00B001CB">
              <w:t>foneRes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1FDCC46" w14:textId="77777777" w:rsidR="00B001CB" w:rsidRPr="00B001CB" w:rsidRDefault="00B001CB" w:rsidP="00B001CB">
            <w:r w:rsidRPr="00B001CB">
              <w:t>cont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10928AF3" w14:textId="77777777" w:rsidR="00B001CB" w:rsidRPr="00B001CB" w:rsidRDefault="00B001CB" w:rsidP="00B001CB">
            <w:r w:rsidRPr="00B001CB">
              <w:t>saldo</w:t>
            </w:r>
          </w:p>
        </w:tc>
      </w:tr>
      <w:tr w:rsidR="00B001CB" w:rsidRPr="00B001CB" w14:paraId="143E8ACC" w14:textId="77777777" w:rsidTr="00B001C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050B47F" w14:textId="77777777" w:rsidR="00B001CB" w:rsidRPr="00B001CB" w:rsidRDefault="00B001CB" w:rsidP="00B001CB">
            <w:r w:rsidRPr="00B001CB">
              <w:t>José Sechi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3296405" w14:textId="77777777" w:rsidR="00B001CB" w:rsidRPr="00B001CB" w:rsidRDefault="00B001CB" w:rsidP="00B001CB">
            <w:r w:rsidRPr="00B001CB">
              <w:t>357672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5EF05A2" w14:textId="77777777" w:rsidR="00B001CB" w:rsidRPr="00B001CB" w:rsidRDefault="00B001CB" w:rsidP="00B001CB">
            <w:r w:rsidRPr="00B001CB">
              <w:t>4785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7DB7EE51" w14:textId="77777777" w:rsidR="00B001CB" w:rsidRPr="00B001CB" w:rsidRDefault="00B001CB" w:rsidP="00B001CB">
            <w:r w:rsidRPr="00B001CB">
              <w:t>-50,00</w:t>
            </w:r>
          </w:p>
        </w:tc>
      </w:tr>
      <w:tr w:rsidR="00B001CB" w:rsidRPr="00B001CB" w14:paraId="681C62D1" w14:textId="77777777" w:rsidTr="00B001C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E5F60D8" w14:textId="77777777" w:rsidR="00B001CB" w:rsidRPr="00B001CB" w:rsidRDefault="00B001CB" w:rsidP="00B001CB">
            <w:r w:rsidRPr="00B001CB">
              <w:t>Maria Alv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C1302CD" w14:textId="77777777" w:rsidR="00B001CB" w:rsidRPr="00B001CB" w:rsidRDefault="00B001CB" w:rsidP="00B001CB">
            <w:r w:rsidRPr="00B001CB">
              <w:t>468459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05F657D" w14:textId="77777777" w:rsidR="00B001CB" w:rsidRPr="00B001CB" w:rsidRDefault="00B001CB" w:rsidP="00B001CB">
            <w:r w:rsidRPr="00B001CB">
              <w:t>4785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56C53F5B" w14:textId="77777777" w:rsidR="00B001CB" w:rsidRPr="00B001CB" w:rsidRDefault="00B001CB" w:rsidP="00B001CB">
            <w:r w:rsidRPr="00B001CB">
              <w:t>-50,00</w:t>
            </w:r>
          </w:p>
        </w:tc>
      </w:tr>
    </w:tbl>
    <w:p w14:paraId="4BE2634B" w14:textId="77777777" w:rsidR="00B001CB" w:rsidRPr="00C13208" w:rsidRDefault="00B001CB">
      <w:pPr>
        <w:rPr>
          <w:rFonts w:cstheme="minorHAnsi"/>
          <w:sz w:val="24"/>
          <w:szCs w:val="24"/>
        </w:rPr>
      </w:pPr>
    </w:p>
    <w:sectPr w:rsidR="00B001CB" w:rsidRPr="00C132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9E"/>
    <w:rsid w:val="0002703C"/>
    <w:rsid w:val="001E56B3"/>
    <w:rsid w:val="003A7FEC"/>
    <w:rsid w:val="003C6E9E"/>
    <w:rsid w:val="0090306B"/>
    <w:rsid w:val="009B5703"/>
    <w:rsid w:val="00B001CB"/>
    <w:rsid w:val="00C02CE6"/>
    <w:rsid w:val="00C13208"/>
    <w:rsid w:val="00D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E311"/>
  <w15:chartTrackingRefBased/>
  <w15:docId w15:val="{9DC3DB47-343F-421F-BF2C-E817D433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E56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table" w:styleId="Tabelacomgrade">
    <w:name w:val="Table Grid"/>
    <w:basedOn w:val="Tabelanormal"/>
    <w:uiPriority w:val="39"/>
    <w:rsid w:val="001E56B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8D6A-F869-412F-A1F0-1E71841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oares</dc:creator>
  <cp:keywords/>
  <dc:description/>
  <cp:lastModifiedBy>Guilherme Soares</cp:lastModifiedBy>
  <cp:revision>5</cp:revision>
  <dcterms:created xsi:type="dcterms:W3CDTF">2023-05-22T22:08:00Z</dcterms:created>
  <dcterms:modified xsi:type="dcterms:W3CDTF">2023-05-23T00:24:00Z</dcterms:modified>
</cp:coreProperties>
</file>